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B09C" w14:textId="77777777" w:rsidR="005F1C39" w:rsidRPr="00C56669" w:rsidRDefault="00C66C00" w:rsidP="00C66C00">
      <w:pPr>
        <w:jc w:val="right"/>
        <w:rPr>
          <w:b/>
          <w:sz w:val="28"/>
        </w:rPr>
      </w:pPr>
      <w:r w:rsidRPr="00C56669">
        <w:rPr>
          <w:b/>
          <w:sz w:val="28"/>
        </w:rPr>
        <w:t>ПРОЕКТ</w:t>
      </w:r>
    </w:p>
    <w:p w14:paraId="355F3201" w14:textId="77777777" w:rsidR="00803BD4" w:rsidRPr="00EA33D1" w:rsidRDefault="00803BD4" w:rsidP="002667BB">
      <w:pPr>
        <w:jc w:val="center"/>
        <w:rPr>
          <w:sz w:val="28"/>
        </w:rPr>
      </w:pPr>
    </w:p>
    <w:p w14:paraId="200E2868" w14:textId="77777777" w:rsidR="00803BD4" w:rsidRPr="00EA33D1" w:rsidRDefault="00803BD4" w:rsidP="002667BB">
      <w:pPr>
        <w:jc w:val="center"/>
        <w:rPr>
          <w:sz w:val="28"/>
        </w:rPr>
      </w:pPr>
    </w:p>
    <w:p w14:paraId="5A30E1AA" w14:textId="77777777" w:rsidR="00803BD4" w:rsidRPr="00EA33D1" w:rsidRDefault="00803BD4" w:rsidP="002667BB">
      <w:pPr>
        <w:jc w:val="center"/>
        <w:rPr>
          <w:sz w:val="28"/>
        </w:rPr>
      </w:pPr>
    </w:p>
    <w:p w14:paraId="204E2654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 xml:space="preserve">СОВЕТ ДЕПУТАТОВ </w:t>
      </w:r>
    </w:p>
    <w:p w14:paraId="712129BF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ПОСЕЛЕНИЯ ЩАПОВСКОЕ В ГОРОДЕ МОСКВЕ</w:t>
      </w:r>
    </w:p>
    <w:p w14:paraId="204B7E4C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0B38F178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2294437D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РЕШЕНИЕ</w:t>
      </w:r>
    </w:p>
    <w:p w14:paraId="2CEDE369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3D39F42F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73597C06" w14:textId="19A08DC6" w:rsidR="007E143B" w:rsidRPr="007E143B" w:rsidRDefault="007E143B" w:rsidP="007E143B">
      <w:pPr>
        <w:autoSpaceDE w:val="0"/>
        <w:autoSpaceDN w:val="0"/>
        <w:adjustRightInd w:val="0"/>
        <w:jc w:val="both"/>
        <w:rPr>
          <w:bCs/>
          <w:sz w:val="28"/>
        </w:rPr>
      </w:pPr>
      <w:r w:rsidRPr="007E143B">
        <w:rPr>
          <w:bCs/>
          <w:sz w:val="28"/>
        </w:rPr>
        <w:t xml:space="preserve">от </w:t>
      </w:r>
      <w:r w:rsidR="00891F40">
        <w:rPr>
          <w:bCs/>
          <w:sz w:val="28"/>
        </w:rPr>
        <w:t>10</w:t>
      </w:r>
      <w:r w:rsidRPr="007E143B">
        <w:rPr>
          <w:bCs/>
          <w:sz w:val="28"/>
        </w:rPr>
        <w:t xml:space="preserve"> </w:t>
      </w:r>
      <w:r w:rsidR="00891F40">
        <w:rPr>
          <w:bCs/>
          <w:sz w:val="28"/>
        </w:rPr>
        <w:t>апреля</w:t>
      </w:r>
      <w:r w:rsidRPr="007E143B">
        <w:rPr>
          <w:bCs/>
          <w:sz w:val="28"/>
        </w:rPr>
        <w:t xml:space="preserve"> 202</w:t>
      </w:r>
      <w:r w:rsidR="00891F40">
        <w:rPr>
          <w:bCs/>
          <w:sz w:val="28"/>
        </w:rPr>
        <w:t>4</w:t>
      </w:r>
      <w:r w:rsidRPr="007E143B">
        <w:rPr>
          <w:bCs/>
          <w:sz w:val="28"/>
        </w:rPr>
        <w:t xml:space="preserve"> г.</w:t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  <w:t xml:space="preserve">№ </w:t>
      </w:r>
      <w:r w:rsidR="00C66C00">
        <w:rPr>
          <w:bCs/>
          <w:sz w:val="28"/>
        </w:rPr>
        <w:t>____</w:t>
      </w:r>
    </w:p>
    <w:p w14:paraId="4AF7E0EC" w14:textId="77777777" w:rsidR="00803BD4" w:rsidRPr="00803BD4" w:rsidRDefault="00803BD4" w:rsidP="007E143B">
      <w:pPr>
        <w:rPr>
          <w:sz w:val="28"/>
        </w:rPr>
      </w:pPr>
    </w:p>
    <w:p w14:paraId="0171428E" w14:textId="77777777" w:rsidR="006963D1" w:rsidRDefault="00C66C0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C66C00">
        <w:rPr>
          <w:b/>
          <w:sz w:val="28"/>
          <w:szCs w:val="28"/>
        </w:rPr>
        <w:t xml:space="preserve">О </w:t>
      </w:r>
      <w:r w:rsidR="00891F40">
        <w:rPr>
          <w:b/>
          <w:sz w:val="28"/>
          <w:szCs w:val="28"/>
        </w:rPr>
        <w:t>п</w:t>
      </w:r>
      <w:r w:rsidR="00891F40" w:rsidRPr="00891F40">
        <w:rPr>
          <w:b/>
          <w:sz w:val="28"/>
          <w:szCs w:val="28"/>
        </w:rPr>
        <w:t>ереустройств</w:t>
      </w:r>
      <w:r w:rsidR="00891F40">
        <w:rPr>
          <w:b/>
          <w:sz w:val="28"/>
          <w:szCs w:val="28"/>
        </w:rPr>
        <w:t>е</w:t>
      </w:r>
      <w:r w:rsidR="00891F40" w:rsidRPr="00891F40">
        <w:rPr>
          <w:b/>
          <w:sz w:val="28"/>
          <w:szCs w:val="28"/>
        </w:rPr>
        <w:t xml:space="preserve"> пешеходного тротуара</w:t>
      </w:r>
    </w:p>
    <w:p w14:paraId="7C7BD913" w14:textId="36439587" w:rsidR="006963D1" w:rsidRDefault="00891F4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891F40">
        <w:rPr>
          <w:b/>
          <w:sz w:val="28"/>
          <w:szCs w:val="28"/>
        </w:rPr>
        <w:t xml:space="preserve">в проезд в д. </w:t>
      </w:r>
      <w:proofErr w:type="spellStart"/>
      <w:r w:rsidRPr="00891F40">
        <w:rPr>
          <w:b/>
          <w:sz w:val="28"/>
          <w:szCs w:val="28"/>
        </w:rPr>
        <w:t>Сатино</w:t>
      </w:r>
      <w:proofErr w:type="spellEnd"/>
      <w:r w:rsidRPr="00891F40">
        <w:rPr>
          <w:b/>
          <w:sz w:val="28"/>
          <w:szCs w:val="28"/>
        </w:rPr>
        <w:t xml:space="preserve">-Татарское </w:t>
      </w:r>
    </w:p>
    <w:p w14:paraId="2381950A" w14:textId="7112E22D" w:rsidR="006B25B5" w:rsidRDefault="00891F40" w:rsidP="00891F4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891F40">
        <w:rPr>
          <w:b/>
          <w:sz w:val="28"/>
          <w:szCs w:val="28"/>
        </w:rPr>
        <w:t xml:space="preserve">п. </w:t>
      </w:r>
      <w:proofErr w:type="spellStart"/>
      <w:r w:rsidRPr="00891F40">
        <w:rPr>
          <w:b/>
          <w:sz w:val="28"/>
          <w:szCs w:val="28"/>
        </w:rPr>
        <w:t>Щаповское</w:t>
      </w:r>
      <w:proofErr w:type="spellEnd"/>
      <w:r w:rsidR="006963D1">
        <w:rPr>
          <w:b/>
          <w:sz w:val="28"/>
          <w:szCs w:val="28"/>
        </w:rPr>
        <w:t xml:space="preserve"> </w:t>
      </w:r>
    </w:p>
    <w:p w14:paraId="3D3F5C0D" w14:textId="77777777" w:rsidR="00C66C00" w:rsidRPr="00927D19" w:rsidRDefault="00C66C00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14:paraId="42BB3A23" w14:textId="41B97DAF"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4406BA">
        <w:rPr>
          <w:rFonts w:ascii="Times New Roman" w:hAnsi="Times New Roman" w:cs="Times New Roman"/>
          <w:sz w:val="28"/>
          <w:szCs w:val="28"/>
        </w:rPr>
        <w:br/>
      </w:r>
      <w:r w:rsidRPr="00940223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23B21B45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02CCF5A5" w14:textId="77777777"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14:paraId="0BF86AAD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54211703" w14:textId="012DF99D" w:rsidR="0015432D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r w:rsidR="00891F40">
        <w:rPr>
          <w:sz w:val="28"/>
          <w:szCs w:val="28"/>
        </w:rPr>
        <w:t>Переустроить</w:t>
      </w:r>
      <w:r w:rsidR="00C66C00">
        <w:rPr>
          <w:sz w:val="28"/>
          <w:szCs w:val="28"/>
        </w:rPr>
        <w:t xml:space="preserve"> пешеходный тротуар </w:t>
      </w:r>
      <w:r w:rsidR="00891F40">
        <w:rPr>
          <w:sz w:val="28"/>
          <w:szCs w:val="28"/>
        </w:rPr>
        <w:t>в проезд</w:t>
      </w:r>
      <w:r w:rsidR="00C66C00">
        <w:rPr>
          <w:sz w:val="28"/>
          <w:szCs w:val="28"/>
        </w:rPr>
        <w:t xml:space="preserve"> в деревне </w:t>
      </w:r>
      <w:proofErr w:type="spellStart"/>
      <w:r w:rsidR="00891F40">
        <w:rPr>
          <w:sz w:val="28"/>
          <w:szCs w:val="28"/>
        </w:rPr>
        <w:t>Сатино</w:t>
      </w:r>
      <w:proofErr w:type="spellEnd"/>
      <w:r w:rsidR="00891F40">
        <w:rPr>
          <w:sz w:val="28"/>
          <w:szCs w:val="28"/>
        </w:rPr>
        <w:t>-Татарское</w:t>
      </w:r>
      <w:r w:rsidR="00C66C00">
        <w:rPr>
          <w:sz w:val="28"/>
          <w:szCs w:val="28"/>
        </w:rPr>
        <w:t xml:space="preserve">, поселение </w:t>
      </w:r>
      <w:proofErr w:type="spellStart"/>
      <w:r w:rsidR="00C66C00">
        <w:rPr>
          <w:sz w:val="28"/>
          <w:szCs w:val="28"/>
        </w:rPr>
        <w:t>Щаповское</w:t>
      </w:r>
      <w:proofErr w:type="spellEnd"/>
      <w:r w:rsidR="00060DF7">
        <w:rPr>
          <w:sz w:val="28"/>
          <w:szCs w:val="28"/>
        </w:rPr>
        <w:t>.</w:t>
      </w:r>
    </w:p>
    <w:p w14:paraId="147CA659" w14:textId="1B828275"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CE18FB">
        <w:rPr>
          <w:rFonts w:eastAsia="Calibri"/>
          <w:color w:val="000000" w:themeColor="text1"/>
          <w:sz w:val="28"/>
          <w:szCs w:val="28"/>
        </w:rPr>
        <w:t xml:space="preserve"> </w:t>
      </w:r>
      <w:r w:rsidR="000C0327">
        <w:rPr>
          <w:color w:val="000000" w:themeColor="text1"/>
          <w:sz w:val="28"/>
          <w:szCs w:val="28"/>
        </w:rPr>
        <w:t>Опубликовать настоящее Р</w:t>
      </w:r>
      <w:r w:rsidR="006B25B5" w:rsidRPr="00B92E78">
        <w:rPr>
          <w:color w:val="000000" w:themeColor="text1"/>
          <w:sz w:val="28"/>
          <w:szCs w:val="28"/>
        </w:rPr>
        <w:t>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14:paraId="0D066DD7" w14:textId="77777777" w:rsidR="006B25B5" w:rsidRPr="0015432D" w:rsidRDefault="006B25B5" w:rsidP="000C032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0C0327">
        <w:rPr>
          <w:sz w:val="28"/>
          <w:szCs w:val="28"/>
        </w:rPr>
        <w:t xml:space="preserve">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F03104" w:rsidRPr="0015432D">
        <w:rPr>
          <w:sz w:val="28"/>
          <w:szCs w:val="28"/>
        </w:rPr>
        <w:t>Щаповское</w:t>
      </w:r>
      <w:proofErr w:type="spellEnd"/>
      <w:r w:rsidR="00F03104"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14:paraId="4AB08BD9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71F1ED41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6927C641" w14:textId="77777777" w:rsidR="00A96D29" w:rsidRPr="00245143" w:rsidRDefault="006B25B5" w:rsidP="00245143">
      <w:pPr>
        <w:jc w:val="both"/>
        <w:rPr>
          <w:rFonts w:eastAsia="Andale Sans UI"/>
          <w:kern w:val="2"/>
          <w:lang w:eastAsia="en-US"/>
        </w:rPr>
      </w:pPr>
      <w:r w:rsidRPr="0015432D">
        <w:rPr>
          <w:sz w:val="28"/>
          <w:szCs w:val="28"/>
        </w:rPr>
        <w:t xml:space="preserve">Глава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</w:t>
      </w:r>
      <w:r w:rsidR="00245143">
        <w:rPr>
          <w:sz w:val="28"/>
          <w:szCs w:val="28"/>
        </w:rPr>
        <w:t xml:space="preserve">   </w:t>
      </w:r>
      <w:r w:rsidR="00245143" w:rsidRPr="00245143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Ю.И.</w:t>
      </w:r>
      <w:r w:rsidR="008B366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а</w:t>
      </w:r>
      <w:proofErr w:type="spellEnd"/>
    </w:p>
    <w:sectPr w:rsidR="00A96D29" w:rsidRPr="00245143" w:rsidSect="00245143">
      <w:pgSz w:w="11906" w:h="16838" w:code="9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1CC8" w14:textId="77777777" w:rsidR="00691049" w:rsidRDefault="00691049" w:rsidP="00B2100D">
      <w:r>
        <w:separator/>
      </w:r>
    </w:p>
  </w:endnote>
  <w:endnote w:type="continuationSeparator" w:id="0">
    <w:p w14:paraId="53ECD40E" w14:textId="77777777" w:rsidR="00691049" w:rsidRDefault="00691049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9E54" w14:textId="77777777" w:rsidR="00691049" w:rsidRDefault="00691049" w:rsidP="00B2100D">
      <w:r>
        <w:separator/>
      </w:r>
    </w:p>
  </w:footnote>
  <w:footnote w:type="continuationSeparator" w:id="0">
    <w:p w14:paraId="61B64CA7" w14:textId="77777777" w:rsidR="00691049" w:rsidRDefault="00691049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0DF7"/>
    <w:rsid w:val="00064AFE"/>
    <w:rsid w:val="00085E1D"/>
    <w:rsid w:val="00086B9D"/>
    <w:rsid w:val="000A32CB"/>
    <w:rsid w:val="000A711D"/>
    <w:rsid w:val="000B2968"/>
    <w:rsid w:val="000C0327"/>
    <w:rsid w:val="000C7CC8"/>
    <w:rsid w:val="000D06C9"/>
    <w:rsid w:val="000D63F0"/>
    <w:rsid w:val="000F5357"/>
    <w:rsid w:val="001042BA"/>
    <w:rsid w:val="00106189"/>
    <w:rsid w:val="00107A0C"/>
    <w:rsid w:val="001303FC"/>
    <w:rsid w:val="0015306A"/>
    <w:rsid w:val="0015432D"/>
    <w:rsid w:val="001543EF"/>
    <w:rsid w:val="00160A78"/>
    <w:rsid w:val="00161EF2"/>
    <w:rsid w:val="00170011"/>
    <w:rsid w:val="001F3AB3"/>
    <w:rsid w:val="001F594E"/>
    <w:rsid w:val="00245143"/>
    <w:rsid w:val="00246C6D"/>
    <w:rsid w:val="002667BB"/>
    <w:rsid w:val="00272762"/>
    <w:rsid w:val="00280A8E"/>
    <w:rsid w:val="0028448E"/>
    <w:rsid w:val="0029682C"/>
    <w:rsid w:val="002A73FB"/>
    <w:rsid w:val="002C3A95"/>
    <w:rsid w:val="002C4047"/>
    <w:rsid w:val="002E04F9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87F73"/>
    <w:rsid w:val="003B33C5"/>
    <w:rsid w:val="003D0CA8"/>
    <w:rsid w:val="003D6F12"/>
    <w:rsid w:val="003F757C"/>
    <w:rsid w:val="0041271C"/>
    <w:rsid w:val="00434C5C"/>
    <w:rsid w:val="004406BA"/>
    <w:rsid w:val="004428A8"/>
    <w:rsid w:val="004550C6"/>
    <w:rsid w:val="004636A4"/>
    <w:rsid w:val="0047311B"/>
    <w:rsid w:val="004825BF"/>
    <w:rsid w:val="00496249"/>
    <w:rsid w:val="004979FE"/>
    <w:rsid w:val="004A277F"/>
    <w:rsid w:val="00505BAD"/>
    <w:rsid w:val="00506215"/>
    <w:rsid w:val="0052000E"/>
    <w:rsid w:val="005641EC"/>
    <w:rsid w:val="005B29FA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91049"/>
    <w:rsid w:val="006963D1"/>
    <w:rsid w:val="006B25B5"/>
    <w:rsid w:val="006B27A4"/>
    <w:rsid w:val="006C468E"/>
    <w:rsid w:val="006D63F1"/>
    <w:rsid w:val="00700EB2"/>
    <w:rsid w:val="0071624D"/>
    <w:rsid w:val="00717F23"/>
    <w:rsid w:val="0078523E"/>
    <w:rsid w:val="00791568"/>
    <w:rsid w:val="00793360"/>
    <w:rsid w:val="00793450"/>
    <w:rsid w:val="0079710E"/>
    <w:rsid w:val="007B0948"/>
    <w:rsid w:val="007C31EB"/>
    <w:rsid w:val="007C51B8"/>
    <w:rsid w:val="007E143B"/>
    <w:rsid w:val="00803BD4"/>
    <w:rsid w:val="008074A4"/>
    <w:rsid w:val="008100B8"/>
    <w:rsid w:val="008109C1"/>
    <w:rsid w:val="00822546"/>
    <w:rsid w:val="00836729"/>
    <w:rsid w:val="00846343"/>
    <w:rsid w:val="00850A32"/>
    <w:rsid w:val="0085219A"/>
    <w:rsid w:val="00864A1E"/>
    <w:rsid w:val="0086793A"/>
    <w:rsid w:val="00891F40"/>
    <w:rsid w:val="008B366D"/>
    <w:rsid w:val="008B662D"/>
    <w:rsid w:val="008D2D0B"/>
    <w:rsid w:val="008E13C4"/>
    <w:rsid w:val="008F63A6"/>
    <w:rsid w:val="0092124E"/>
    <w:rsid w:val="009306E3"/>
    <w:rsid w:val="009322D4"/>
    <w:rsid w:val="0093763B"/>
    <w:rsid w:val="00943BE7"/>
    <w:rsid w:val="00960949"/>
    <w:rsid w:val="0098680F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45ADC"/>
    <w:rsid w:val="00A550E7"/>
    <w:rsid w:val="00A56EB1"/>
    <w:rsid w:val="00A96D29"/>
    <w:rsid w:val="00AD4387"/>
    <w:rsid w:val="00B01529"/>
    <w:rsid w:val="00B01D28"/>
    <w:rsid w:val="00B12165"/>
    <w:rsid w:val="00B1603C"/>
    <w:rsid w:val="00B2100D"/>
    <w:rsid w:val="00B25041"/>
    <w:rsid w:val="00B26727"/>
    <w:rsid w:val="00B42F77"/>
    <w:rsid w:val="00B46F1C"/>
    <w:rsid w:val="00B60CAC"/>
    <w:rsid w:val="00B724D5"/>
    <w:rsid w:val="00B74468"/>
    <w:rsid w:val="00B843DA"/>
    <w:rsid w:val="00B85A48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6669"/>
    <w:rsid w:val="00C5772F"/>
    <w:rsid w:val="00C62463"/>
    <w:rsid w:val="00C62EAC"/>
    <w:rsid w:val="00C66C00"/>
    <w:rsid w:val="00C80D2F"/>
    <w:rsid w:val="00C9643C"/>
    <w:rsid w:val="00C96B34"/>
    <w:rsid w:val="00C97C6B"/>
    <w:rsid w:val="00CD4CAF"/>
    <w:rsid w:val="00CE18FB"/>
    <w:rsid w:val="00CE2302"/>
    <w:rsid w:val="00CE3CA3"/>
    <w:rsid w:val="00D06456"/>
    <w:rsid w:val="00D122EF"/>
    <w:rsid w:val="00D20F6D"/>
    <w:rsid w:val="00D26BF3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A33D1"/>
    <w:rsid w:val="00EB0511"/>
    <w:rsid w:val="00EC1C7C"/>
    <w:rsid w:val="00EC33BA"/>
    <w:rsid w:val="00ED011B"/>
    <w:rsid w:val="00ED1C44"/>
    <w:rsid w:val="00EE611D"/>
    <w:rsid w:val="00EF59DC"/>
    <w:rsid w:val="00F03104"/>
    <w:rsid w:val="00F13B9B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C2890"/>
    <w:rsid w:val="00FC699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E61"/>
  <w15:docId w15:val="{C470990C-8966-412B-9A29-9E508EEB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B10-C56C-4654-BA99-9C0656B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Хворенкова Ирина</cp:lastModifiedBy>
  <cp:revision>16</cp:revision>
  <cp:lastPrinted>2024-04-10T08:36:00Z</cp:lastPrinted>
  <dcterms:created xsi:type="dcterms:W3CDTF">2023-07-10T10:43:00Z</dcterms:created>
  <dcterms:modified xsi:type="dcterms:W3CDTF">2024-04-10T08:54:00Z</dcterms:modified>
</cp:coreProperties>
</file>